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43E5DF38" w:rsidR="00703A40" w:rsidRPr="00FA6DF5" w:rsidRDefault="00EE6DDA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1FF6E54" w14:textId="2CA14FEB" w:rsidR="00116801" w:rsidRPr="00463AD4" w:rsidRDefault="00843BF8" w:rsidP="00463AD4">
            <w:pPr>
              <w:jc w:val="left"/>
              <w:rPr>
                <w:rFonts w:asciiTheme="majorEastAsia" w:eastAsiaTheme="majorEastAsia" w:hAnsiTheme="majorEastAsia" w:hint="eastAsia"/>
                <w:sz w:val="36"/>
                <w:szCs w:val="36"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463AD4" w:rsidRPr="00463AD4">
              <w:rPr>
                <w:rFonts w:asciiTheme="majorEastAsia" w:eastAsiaTheme="majorEastAsia" w:hAnsiTheme="majorEastAsia" w:hint="eastAsia"/>
                <w:sz w:val="36"/>
                <w:szCs w:val="36"/>
                <w:lang w:eastAsia="ja-JP"/>
              </w:rPr>
              <w:t>長崎県長崎市</w:t>
            </w:r>
          </w:p>
          <w:p w14:paraId="0765A3BC" w14:textId="2E1CC439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249D" w14:textId="77777777" w:rsidR="00A70566" w:rsidRDefault="00A70566" w:rsidP="00C70B79">
      <w:r>
        <w:separator/>
      </w:r>
    </w:p>
  </w:endnote>
  <w:endnote w:type="continuationSeparator" w:id="0">
    <w:p w14:paraId="581EF2ED" w14:textId="77777777" w:rsidR="00A70566" w:rsidRDefault="00A70566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CB08" w14:textId="77777777" w:rsidR="00A70566" w:rsidRDefault="00A70566" w:rsidP="00C70B79">
      <w:r>
        <w:separator/>
      </w:r>
    </w:p>
  </w:footnote>
  <w:footnote w:type="continuationSeparator" w:id="0">
    <w:p w14:paraId="2A804C0D" w14:textId="77777777" w:rsidR="00A70566" w:rsidRDefault="00A70566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3AD4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0566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6AF2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蓑川 弥生</cp:lastModifiedBy>
  <cp:revision>2</cp:revision>
  <dcterms:created xsi:type="dcterms:W3CDTF">2026-06-05T07:09:00Z</dcterms:created>
  <dcterms:modified xsi:type="dcterms:W3CDTF">2026-06-05T07:09:00Z</dcterms:modified>
</cp:coreProperties>
</file>